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1D2255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02B" w:rsidRPr="0032002B">
        <w:rPr>
          <w:rFonts w:ascii="Times New Roman" w:hAnsi="Times New Roman" w:cs="Times New Roman"/>
          <w:sz w:val="24"/>
          <w:szCs w:val="24"/>
        </w:rPr>
        <w:t>по образованию земельных участков путем перераспределения земельных участков с кадастровыми номерами 38:06:010404:</w:t>
      </w:r>
      <w:r w:rsidR="00147CF9">
        <w:rPr>
          <w:rFonts w:ascii="Times New Roman" w:hAnsi="Times New Roman" w:cs="Times New Roman"/>
          <w:sz w:val="24"/>
          <w:szCs w:val="24"/>
        </w:rPr>
        <w:t>238</w:t>
      </w:r>
      <w:r w:rsidR="0032002B" w:rsidRPr="0032002B">
        <w:rPr>
          <w:rFonts w:ascii="Times New Roman" w:hAnsi="Times New Roman" w:cs="Times New Roman"/>
          <w:sz w:val="24"/>
          <w:szCs w:val="24"/>
        </w:rPr>
        <w:t xml:space="preserve"> и 38:06:010404:58</w:t>
      </w:r>
      <w:r w:rsidR="00147CF9">
        <w:rPr>
          <w:rFonts w:ascii="Times New Roman" w:hAnsi="Times New Roman" w:cs="Times New Roman"/>
          <w:sz w:val="24"/>
          <w:szCs w:val="24"/>
        </w:rPr>
        <w:t>9</w:t>
      </w:r>
      <w:r w:rsidR="005726BC">
        <w:rPr>
          <w:rFonts w:ascii="Times New Roman" w:hAnsi="Times New Roman" w:cs="Times New Roman"/>
          <w:sz w:val="24"/>
          <w:szCs w:val="24"/>
        </w:rPr>
        <w:t xml:space="preserve">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</w:t>
      </w:r>
      <w:r w:rsidR="00985538" w:rsidRPr="00985538">
        <w:rPr>
          <w:rFonts w:ascii="Times New Roman" w:hAnsi="Times New Roman" w:cs="Times New Roman"/>
          <w:sz w:val="24"/>
          <w:szCs w:val="24"/>
        </w:rPr>
        <w:t>не менее одного месяца</w:t>
      </w:r>
      <w:r w:rsidR="00985538">
        <w:rPr>
          <w:rFonts w:ascii="Times New Roman" w:hAnsi="Times New Roman" w:cs="Times New Roman"/>
          <w:sz w:val="24"/>
          <w:szCs w:val="24"/>
        </w:rPr>
        <w:t xml:space="preserve"> и не более трех месяцев</w:t>
      </w:r>
      <w:r w:rsidR="00985538" w:rsidRPr="00985538">
        <w:rPr>
          <w:rFonts w:ascii="Times New Roman" w:hAnsi="Times New Roman" w:cs="Times New Roman"/>
          <w:sz w:val="24"/>
          <w:szCs w:val="24"/>
        </w:rPr>
        <w:t xml:space="preserve"> с момента размещения оповещения о начале публичных слушаний</w:t>
      </w:r>
      <w:r w:rsidRPr="000B19FC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                                     http://markovskoe-mo.ru/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51D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147CF9">
        <w:rPr>
          <w:rFonts w:ascii="Times New Roman" w:hAnsi="Times New Roman" w:cs="Times New Roman"/>
          <w:sz w:val="24"/>
          <w:szCs w:val="24"/>
        </w:rPr>
        <w:t>07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147CF9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 xml:space="preserve">0.2022 г. в здании администрации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, 1 в период с 08.00-12.00 часов, с 13.00-1</w:t>
      </w:r>
      <w:r w:rsidR="00147CF9">
        <w:rPr>
          <w:rFonts w:ascii="Times New Roman" w:hAnsi="Times New Roman" w:cs="Times New Roman"/>
          <w:sz w:val="24"/>
          <w:szCs w:val="24"/>
        </w:rPr>
        <w:t>7</w:t>
      </w:r>
      <w:r w:rsidRPr="0067751D">
        <w:rPr>
          <w:rFonts w:ascii="Times New Roman" w:hAnsi="Times New Roman" w:cs="Times New Roman"/>
          <w:sz w:val="24"/>
          <w:szCs w:val="24"/>
        </w:rPr>
        <w:t>.00 часов (все дни, кроме праздничных дней, субботы, воскресенья).</w:t>
      </w:r>
    </w:p>
    <w:p w:rsid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.</w:t>
      </w:r>
    </w:p>
    <w:p w:rsidR="008A499F" w:rsidRDefault="008A499F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F">
        <w:rPr>
          <w:rFonts w:ascii="Times New Roman" w:hAnsi="Times New Roman" w:cs="Times New Roman"/>
          <w:sz w:val="24"/>
          <w:szCs w:val="24"/>
        </w:rPr>
        <w:t>Регистрация участников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147C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47C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2 года с 13.30 до 14.00 часов по адресу</w:t>
      </w:r>
      <w:r w:rsidRPr="008A499F">
        <w:rPr>
          <w:rFonts w:ascii="Times New Roman" w:hAnsi="Times New Roman" w:cs="Times New Roman"/>
          <w:sz w:val="24"/>
          <w:szCs w:val="24"/>
        </w:rPr>
        <w:t xml:space="preserve"> </w:t>
      </w:r>
      <w:r w:rsidRPr="0067751D">
        <w:rPr>
          <w:rFonts w:ascii="Times New Roman" w:hAnsi="Times New Roman" w:cs="Times New Roman"/>
          <w:sz w:val="24"/>
          <w:szCs w:val="24"/>
        </w:rPr>
        <w:t xml:space="preserve">Иркутская область, Иркутский район,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 (отдел градостроительства и земельных отнош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51D" w:rsidRPr="0067751D" w:rsidRDefault="0067751D" w:rsidP="008A49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состоятся </w:t>
      </w:r>
      <w:r w:rsidR="00147CF9">
        <w:rPr>
          <w:rFonts w:ascii="Times New Roman" w:hAnsi="Times New Roman" w:cs="Times New Roman"/>
          <w:sz w:val="24"/>
          <w:szCs w:val="24"/>
        </w:rPr>
        <w:t>10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7CF9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ода в 14.00 часов по адресу: Иркутская область, Иркутский район, р. п. Маркова, квартал Евгения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 xml:space="preserve">, 1 (здание администрации), 1 этаж, </w:t>
      </w:r>
      <w:proofErr w:type="spellStart"/>
      <w:r w:rsidRPr="006775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7751D">
        <w:rPr>
          <w:rFonts w:ascii="Times New Roman" w:hAnsi="Times New Roman" w:cs="Times New Roman"/>
          <w:sz w:val="24"/>
          <w:szCs w:val="24"/>
        </w:rPr>
        <w:t>. № 7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</w:t>
      </w:r>
      <w:r w:rsidRPr="0067751D">
        <w:rPr>
          <w:rFonts w:ascii="Times New Roman" w:hAnsi="Times New Roman" w:cs="Times New Roman"/>
          <w:sz w:val="24"/>
          <w:szCs w:val="24"/>
        </w:rPr>
        <w:lastRenderedPageBreak/>
        <w:t>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147CF9">
        <w:rPr>
          <w:rFonts w:ascii="Times New Roman" w:hAnsi="Times New Roman" w:cs="Times New Roman"/>
          <w:sz w:val="24"/>
          <w:szCs w:val="24"/>
        </w:rPr>
        <w:t>0</w:t>
      </w:r>
      <w:r w:rsidR="004A0F7A">
        <w:rPr>
          <w:rFonts w:ascii="Times New Roman" w:hAnsi="Times New Roman" w:cs="Times New Roman"/>
          <w:sz w:val="24"/>
          <w:szCs w:val="24"/>
        </w:rPr>
        <w:t>7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147CF9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>0.2022</w:t>
      </w:r>
      <w:r w:rsidR="00147CF9">
        <w:rPr>
          <w:rFonts w:ascii="Times New Roman" w:hAnsi="Times New Roman" w:cs="Times New Roman"/>
          <w:sz w:val="24"/>
          <w:szCs w:val="24"/>
        </w:rPr>
        <w:t> </w:t>
      </w:r>
      <w:r w:rsidRPr="0067751D">
        <w:rPr>
          <w:rFonts w:ascii="Times New Roman" w:hAnsi="Times New Roman" w:cs="Times New Roman"/>
          <w:sz w:val="24"/>
          <w:szCs w:val="24"/>
        </w:rPr>
        <w:t xml:space="preserve">г. по </w:t>
      </w:r>
      <w:r w:rsidR="00147CF9">
        <w:rPr>
          <w:rFonts w:ascii="Times New Roman" w:hAnsi="Times New Roman" w:cs="Times New Roman"/>
          <w:sz w:val="24"/>
          <w:szCs w:val="24"/>
        </w:rPr>
        <w:t>09</w:t>
      </w:r>
      <w:r w:rsidRPr="0067751D">
        <w:rPr>
          <w:rFonts w:ascii="Times New Roman" w:hAnsi="Times New Roman" w:cs="Times New Roman"/>
          <w:sz w:val="24"/>
          <w:szCs w:val="24"/>
        </w:rPr>
        <w:t>.</w:t>
      </w:r>
      <w:r w:rsidR="00DC07DE">
        <w:rPr>
          <w:rFonts w:ascii="Times New Roman" w:hAnsi="Times New Roman" w:cs="Times New Roman"/>
          <w:sz w:val="24"/>
          <w:szCs w:val="24"/>
        </w:rPr>
        <w:t>1</w:t>
      </w:r>
      <w:r w:rsidR="00147CF9">
        <w:rPr>
          <w:rFonts w:ascii="Times New Roman" w:hAnsi="Times New Roman" w:cs="Times New Roman"/>
          <w:sz w:val="24"/>
          <w:szCs w:val="24"/>
        </w:rPr>
        <w:t>1</w:t>
      </w:r>
      <w:r w:rsidRPr="0067751D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1) посредством официального сайта или информационных систем;</w:t>
      </w:r>
    </w:p>
    <w:p w:rsidR="0067751D" w:rsidRPr="0067751D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0B19FC" w:rsidRDefault="0067751D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1D">
        <w:rPr>
          <w:rFonts w:ascii="Times New Roman" w:hAnsi="Times New Roman" w:cs="Times New Roman"/>
          <w:sz w:val="24"/>
          <w:szCs w:val="24"/>
        </w:rPr>
        <w:tab/>
        <w:t>Справки по вопросам организации и проведения публичных слушаний по телефону: 8 (3952) 49-31-10.</w:t>
      </w: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17B" w:rsidRPr="000B19FC" w:rsidRDefault="0020117B" w:rsidP="008A4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.С. Казарян</w:t>
      </w:r>
    </w:p>
    <w:sectPr w:rsidR="0020117B" w:rsidRPr="000B19FC" w:rsidSect="005803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2A6C"/>
    <w:rsid w:val="00147CF9"/>
    <w:rsid w:val="0019499E"/>
    <w:rsid w:val="001D2255"/>
    <w:rsid w:val="001D631C"/>
    <w:rsid w:val="001E6204"/>
    <w:rsid w:val="001F0EEB"/>
    <w:rsid w:val="0020117B"/>
    <w:rsid w:val="00231CC7"/>
    <w:rsid w:val="002368A9"/>
    <w:rsid w:val="0023735B"/>
    <w:rsid w:val="00250D69"/>
    <w:rsid w:val="00287F26"/>
    <w:rsid w:val="002915E9"/>
    <w:rsid w:val="002C03D9"/>
    <w:rsid w:val="002C1F6D"/>
    <w:rsid w:val="002E7844"/>
    <w:rsid w:val="002F50B1"/>
    <w:rsid w:val="0030599A"/>
    <w:rsid w:val="003105D6"/>
    <w:rsid w:val="00312B00"/>
    <w:rsid w:val="0032002B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A0F7A"/>
    <w:rsid w:val="004D427C"/>
    <w:rsid w:val="004E6AC5"/>
    <w:rsid w:val="004F6F44"/>
    <w:rsid w:val="00511FB0"/>
    <w:rsid w:val="00514D0B"/>
    <w:rsid w:val="0053121A"/>
    <w:rsid w:val="00541191"/>
    <w:rsid w:val="005726BC"/>
    <w:rsid w:val="00580318"/>
    <w:rsid w:val="00594A03"/>
    <w:rsid w:val="005B361B"/>
    <w:rsid w:val="005F0882"/>
    <w:rsid w:val="005F7621"/>
    <w:rsid w:val="00606632"/>
    <w:rsid w:val="00612EF8"/>
    <w:rsid w:val="00614D47"/>
    <w:rsid w:val="006172BE"/>
    <w:rsid w:val="00667487"/>
    <w:rsid w:val="0067751D"/>
    <w:rsid w:val="0069746F"/>
    <w:rsid w:val="006E2AE2"/>
    <w:rsid w:val="006E6B86"/>
    <w:rsid w:val="00716A1B"/>
    <w:rsid w:val="00766AE1"/>
    <w:rsid w:val="00782696"/>
    <w:rsid w:val="00800C52"/>
    <w:rsid w:val="0083623E"/>
    <w:rsid w:val="00874B2A"/>
    <w:rsid w:val="008A499F"/>
    <w:rsid w:val="008A59CA"/>
    <w:rsid w:val="008B6FFD"/>
    <w:rsid w:val="008F0B23"/>
    <w:rsid w:val="00981032"/>
    <w:rsid w:val="00985538"/>
    <w:rsid w:val="0099286E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C463C"/>
    <w:rsid w:val="00BC4829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C07DE"/>
    <w:rsid w:val="00DE3F66"/>
    <w:rsid w:val="00DF5360"/>
    <w:rsid w:val="00E14A91"/>
    <w:rsid w:val="00E87E16"/>
    <w:rsid w:val="00EA2957"/>
    <w:rsid w:val="00EC1634"/>
    <w:rsid w:val="00ED7DEF"/>
    <w:rsid w:val="00F4741B"/>
    <w:rsid w:val="00F538B8"/>
    <w:rsid w:val="00F95CB6"/>
    <w:rsid w:val="00FA4E6B"/>
    <w:rsid w:val="00FB6897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E10A-98E7-4BD7-B14A-F7F54EF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61</cp:revision>
  <cp:lastPrinted>2022-08-30T04:33:00Z</cp:lastPrinted>
  <dcterms:created xsi:type="dcterms:W3CDTF">2018-07-03T03:01:00Z</dcterms:created>
  <dcterms:modified xsi:type="dcterms:W3CDTF">2022-09-26T08:13:00Z</dcterms:modified>
</cp:coreProperties>
</file>